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DBB" w14:textId="753016D0" w:rsidR="002F5113" w:rsidRPr="00E375A0" w:rsidRDefault="002F5113" w:rsidP="002F5113">
      <w:pPr>
        <w:pStyle w:val="Ttul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7AC0BB59" w:rsidR="002F5113" w:rsidRPr="00E375A0" w:rsidRDefault="002F5113" w:rsidP="00227E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227E31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290DDB2" w14:textId="77777777" w:rsidR="00227E31" w:rsidRDefault="00227E31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B89A858" w14:textId="29B921B2" w:rsidR="00E46C09" w:rsidRPr="00E46C09" w:rsidRDefault="00227E31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PLICACIONES DE</w:t>
            </w:r>
            <w:r w:rsidRPr="00227E31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SISTEMAS DE ECUACIONES DE DOS INCÓGNITAS</w:t>
            </w:r>
          </w:p>
          <w:p w14:paraId="091403E0" w14:textId="77777777" w:rsidR="00E46C09" w:rsidRPr="00227E31" w:rsidRDefault="00E46C09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bookmarkEnd w:id="0"/>
          </w:p>
          <w:p w14:paraId="2886F2C6" w14:textId="0FDB0BE7" w:rsidR="00227E31" w:rsidRDefault="00227E31" w:rsidP="00227E31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Resolver los siguientes problemas determinando 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DATOS, RESOLUCIÓN 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y</w:t>
            </w:r>
            <w:r w:rsidRPr="00227E31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RESPUEST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:</w:t>
            </w:r>
          </w:p>
          <w:p w14:paraId="71345AD2" w14:textId="008D16A4" w:rsidR="00227E31" w:rsidRDefault="00227E31" w:rsidP="00227E31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CC4B5BA" w14:textId="5561502F" w:rsidR="00227E31" w:rsidRDefault="00227E31" w:rsidP="00227E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n un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unión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, había 72 personas. La anfitriona contó los zapatos y descubrió que había 32 pares más de zapatos de mujer en comparación con la cantidad de zapatos de hombre. ¿Cuántos hombres y cuántas mujeres había en la fiesta?</w:t>
            </w:r>
          </w:p>
          <w:p w14:paraId="114E0B2C" w14:textId="77777777" w:rsidR="00E46C09" w:rsidRDefault="00E46C09" w:rsidP="00E46C09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D9CF525" w14:textId="7A0F4044" w:rsidR="00227E31" w:rsidRDefault="00227E31" w:rsidP="00227E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La Liga de Quito jugó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un total de 41 partidos de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fútbol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. La cantidad de juegos perdidos fue diez menos que la mitad de los juegos ganados. ¿Cuántos juego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ganó este equipo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?</w:t>
            </w:r>
          </w:p>
          <w:p w14:paraId="36217421" w14:textId="47752C45" w:rsidR="00E46C09" w:rsidRPr="00E46C09" w:rsidRDefault="00E46C09" w:rsidP="00E46C09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72810F6D" w14:textId="75302350" w:rsidR="00ED5C8E" w:rsidRDefault="00227E31" w:rsidP="00227E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Siete veces el mayor de dos números menos tres veces el menor es 351. Seis veces el mayor menos dos veces el menor es 342. ¿Cuáles son los números?</w:t>
            </w:r>
          </w:p>
          <w:p w14:paraId="52C7A282" w14:textId="66AFB3EB" w:rsidR="00E46C09" w:rsidRPr="00E46C09" w:rsidRDefault="00E46C09" w:rsidP="00E46C09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88E8DFE" w14:textId="7D96331B" w:rsidR="00227E31" w:rsidRDefault="00227E31" w:rsidP="00227E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La suma de dos números es 15 y su producto es 36. ¿Cuáles son los números?</w:t>
            </w:r>
          </w:p>
          <w:p w14:paraId="063392DD" w14:textId="5E63424E" w:rsidR="00E46C09" w:rsidRPr="00E46C09" w:rsidRDefault="00E46C09" w:rsidP="00E46C09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7E8D693" w14:textId="564AF7C8" w:rsidR="00227E31" w:rsidRPr="00227E31" w:rsidRDefault="00227E31" w:rsidP="00227E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Los borradores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cuestan $0.10 cada uno y lo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libros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cuestan $2 cada uno.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Marta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compra 15 art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ículos y gasta $9.10. ¿Cuántos borradores compró? ¿Cuántos libr</w:t>
            </w:r>
            <w:r w:rsidRPr="00227E3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os compró?</w:t>
            </w:r>
          </w:p>
          <w:p w14:paraId="5A40B0FC" w14:textId="24FB7A85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413B956" w14:textId="0D124887" w:rsidR="0030512E" w:rsidRPr="00E375A0" w:rsidRDefault="0030512E" w:rsidP="00CB5C1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56C7C064" w14:textId="77777777" w:rsidR="007316E4" w:rsidRDefault="007316E4" w:rsidP="00915758"/>
    <w:p w14:paraId="492249B0" w14:textId="77777777" w:rsidR="008910A2" w:rsidRDefault="008910A2" w:rsidP="00915758"/>
    <w:p w14:paraId="4371BF3A" w14:textId="77777777" w:rsidR="008910A2" w:rsidRDefault="008910A2" w:rsidP="00915758"/>
    <w:p w14:paraId="1C523789" w14:textId="77777777" w:rsidR="0030512E" w:rsidRPr="00915758" w:rsidRDefault="0030512E" w:rsidP="00915758"/>
    <w:sectPr w:rsidR="0030512E" w:rsidRPr="00915758" w:rsidSect="006032CF">
      <w:headerReference w:type="default" r:id="rId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F786" w14:textId="77777777" w:rsidR="005B4DCB" w:rsidRDefault="005B4DCB" w:rsidP="008409C9">
      <w:pPr>
        <w:spacing w:after="0" w:line="240" w:lineRule="auto"/>
      </w:pPr>
      <w:r>
        <w:separator/>
      </w:r>
    </w:p>
  </w:endnote>
  <w:endnote w:type="continuationSeparator" w:id="0">
    <w:p w14:paraId="47BE2B32" w14:textId="77777777" w:rsidR="005B4DCB" w:rsidRDefault="005B4DCB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734B" w14:textId="77777777" w:rsidR="005B4DCB" w:rsidRDefault="005B4DCB" w:rsidP="008409C9">
      <w:pPr>
        <w:spacing w:after="0" w:line="240" w:lineRule="auto"/>
      </w:pPr>
      <w:r>
        <w:separator/>
      </w:r>
    </w:p>
  </w:footnote>
  <w:footnote w:type="continuationSeparator" w:id="0">
    <w:p w14:paraId="33C075F5" w14:textId="77777777" w:rsidR="005B4DCB" w:rsidRDefault="005B4DCB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F65"/>
    <w:multiLevelType w:val="hybridMultilevel"/>
    <w:tmpl w:val="EAE4EC3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1"/>
  </w:num>
  <w:num w:numId="5">
    <w:abstractNumId w:val="10"/>
  </w:num>
  <w:num w:numId="6">
    <w:abstractNumId w:val="31"/>
  </w:num>
  <w:num w:numId="7">
    <w:abstractNumId w:val="6"/>
  </w:num>
  <w:num w:numId="8">
    <w:abstractNumId w:val="7"/>
  </w:num>
  <w:num w:numId="9">
    <w:abstractNumId w:val="15"/>
  </w:num>
  <w:num w:numId="10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9"/>
  </w:num>
  <w:num w:numId="14">
    <w:abstractNumId w:val="2"/>
  </w:num>
  <w:num w:numId="15">
    <w:abstractNumId w:val="27"/>
  </w:num>
  <w:num w:numId="16">
    <w:abstractNumId w:val="38"/>
  </w:num>
  <w:num w:numId="17">
    <w:abstractNumId w:val="17"/>
  </w:num>
  <w:num w:numId="18">
    <w:abstractNumId w:val="13"/>
  </w:num>
  <w:num w:numId="19">
    <w:abstractNumId w:val="8"/>
  </w:num>
  <w:num w:numId="20">
    <w:abstractNumId w:val="29"/>
  </w:num>
  <w:num w:numId="21">
    <w:abstractNumId w:val="25"/>
  </w:num>
  <w:num w:numId="22">
    <w:abstractNumId w:val="18"/>
  </w:num>
  <w:num w:numId="23">
    <w:abstractNumId w:val="40"/>
  </w:num>
  <w:num w:numId="24">
    <w:abstractNumId w:val="14"/>
  </w:num>
  <w:num w:numId="25">
    <w:abstractNumId w:val="20"/>
  </w:num>
  <w:num w:numId="26">
    <w:abstractNumId w:val="33"/>
  </w:num>
  <w:num w:numId="27">
    <w:abstractNumId w:val="37"/>
  </w:num>
  <w:num w:numId="28">
    <w:abstractNumId w:val="9"/>
  </w:num>
  <w:num w:numId="29">
    <w:abstractNumId w:val="4"/>
  </w:num>
  <w:num w:numId="30">
    <w:abstractNumId w:val="32"/>
  </w:num>
  <w:num w:numId="31">
    <w:abstractNumId w:val="35"/>
  </w:num>
  <w:num w:numId="32">
    <w:abstractNumId w:val="12"/>
  </w:num>
  <w:num w:numId="33">
    <w:abstractNumId w:val="1"/>
  </w:num>
  <w:num w:numId="34">
    <w:abstractNumId w:val="22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  <w:num w:numId="39">
    <w:abstractNumId w:val="39"/>
  </w:num>
  <w:num w:numId="40">
    <w:abstractNumId w:val="2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534F"/>
    <w:rsid w:val="0021780A"/>
    <w:rsid w:val="00222DC5"/>
    <w:rsid w:val="00223AF2"/>
    <w:rsid w:val="002258D8"/>
    <w:rsid w:val="00227E31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01FE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4DCB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95A24"/>
    <w:rsid w:val="006A3397"/>
    <w:rsid w:val="006A7EDA"/>
    <w:rsid w:val="006D08BE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46C09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78E8-8567-4F04-886C-256986FF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Vale</cp:lastModifiedBy>
  <cp:revision>14</cp:revision>
  <cp:lastPrinted>2019-11-25T23:16:00Z</cp:lastPrinted>
  <dcterms:created xsi:type="dcterms:W3CDTF">2021-02-23T20:04:00Z</dcterms:created>
  <dcterms:modified xsi:type="dcterms:W3CDTF">2021-03-19T19:38:00Z</dcterms:modified>
</cp:coreProperties>
</file>